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3573B3" w:rsidRDefault="003573B3" w:rsidP="003573B3">
      <w:pPr>
        <w:jc w:val="center"/>
        <w:rPr>
          <w:rFonts w:ascii="HGP創英角ｺﾞｼｯｸUB" w:eastAsia="HGP創英角ｺﾞｼｯｸUB" w:hAnsi="HGP創英角ｺﾞｼｯｸUB"/>
          <w:color w:val="FF0000"/>
          <w:sz w:val="48"/>
          <w:szCs w:val="48"/>
        </w:rPr>
      </w:pPr>
      <w:r w:rsidRPr="00CD0A4C">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ウルトラ</w:t>
      </w:r>
      <w:r>
        <w:rPr>
          <w:rFonts w:ascii="HGP創英角ｺﾞｼｯｸUB" w:eastAsia="HGP創英角ｺﾞｼｯｸUB" w:hAnsi="HGP創英角ｺﾞｼｯｸUB" w:hint="eastAsia"/>
          <w:sz w:val="48"/>
          <w:szCs w:val="48"/>
        </w:rPr>
        <w:t xml:space="preserve">　</w:t>
      </w:r>
    </w:p>
    <w:p w:rsidR="003573B3" w:rsidRPr="005756A4" w:rsidRDefault="003573B3" w:rsidP="003573B3">
      <w:pPr>
        <w:jc w:val="center"/>
        <w:rPr>
          <w:rFonts w:ascii="HGP創英角ｺﾞｼｯｸUB" w:eastAsia="HGP創英角ｺﾞｼｯｸUB" w:hAnsi="HGP創英角ｺﾞｼｯｸUB"/>
          <w:sz w:val="48"/>
          <w:szCs w:val="48"/>
        </w:rPr>
      </w:pPr>
      <w:r w:rsidRPr="005756A4">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ウルトラXC</w:t>
      </w:r>
    </w:p>
    <w:p w:rsidR="003573B3" w:rsidRDefault="003573B3" w:rsidP="003573B3">
      <w:pPr>
        <w:jc w:val="center"/>
        <w:rPr>
          <w:rFonts w:ascii="HGP創英角ｺﾞｼｯｸUB" w:eastAsia="HGP創英角ｺﾞｼｯｸUB" w:hAnsi="HGP創英角ｺﾞｼｯｸUB"/>
          <w:color w:val="FF0000"/>
          <w:sz w:val="48"/>
          <w:szCs w:val="48"/>
        </w:rPr>
      </w:pPr>
      <w:r w:rsidRPr="00CD0A4C">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ウルトラ</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プラス</w:t>
      </w:r>
      <w:r>
        <w:rPr>
          <w:rFonts w:ascii="HGP創英角ｺﾞｼｯｸUB" w:eastAsia="HGP創英角ｺﾞｼｯｸUB" w:hAnsi="HGP創英角ｺﾞｼｯｸUB" w:hint="eastAsia"/>
          <w:sz w:val="48"/>
          <w:szCs w:val="48"/>
        </w:rPr>
        <w:t xml:space="preserve">　</w:t>
      </w:r>
    </w:p>
    <w:p w:rsidR="003573B3" w:rsidRPr="005756A4" w:rsidRDefault="003573B3" w:rsidP="003573B3">
      <w:pPr>
        <w:jc w:val="center"/>
        <w:rPr>
          <w:rFonts w:ascii="HGP創英角ｺﾞｼｯｸUB" w:eastAsia="HGP創英角ｺﾞｼｯｸUB" w:hAnsi="HGP創英角ｺﾞｼｯｸUB"/>
          <w:sz w:val="48"/>
          <w:szCs w:val="48"/>
        </w:rPr>
      </w:pPr>
      <w:r w:rsidRPr="005756A4">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ウルトラ</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プラス</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XC</w:t>
      </w:r>
    </w:p>
    <w:p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footerReference w:type="default" r:id="rId8"/>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ab"/>
          <w:rFonts w:ascii="HG創英角ｺﾞｼｯｸUB" w:eastAsia="HG創英角ｺﾞｼｯｸUB" w:hAnsi="HG創英角ｺﾞｼｯｸUB" w:hint="eastAsia"/>
          <w:color w:val="auto"/>
          <w:sz w:val="16"/>
          <w:szCs w:val="16"/>
        </w:rPr>
        <w:t>作成年月：</w:t>
      </w:r>
      <w:r w:rsidR="004643AF" w:rsidRPr="00C34450">
        <w:rPr>
          <w:rStyle w:val="ab"/>
          <w:rFonts w:ascii="HG創英角ｺﾞｼｯｸUB" w:eastAsia="HG創英角ｺﾞｼｯｸUB" w:hAnsi="HG創英角ｺﾞｼｯｸUB" w:hint="eastAsia"/>
          <w:color w:val="auto"/>
          <w:sz w:val="16"/>
          <w:szCs w:val="16"/>
        </w:rPr>
        <w:t>201</w:t>
      </w:r>
      <w:r w:rsidR="004643AF" w:rsidRPr="00C34450">
        <w:rPr>
          <w:rStyle w:val="ab"/>
          <w:rFonts w:ascii="HG創英角ｺﾞｼｯｸUB" w:eastAsia="HG創英角ｺﾞｼｯｸUB" w:hAnsi="HG創英角ｺﾞｼｯｸUB"/>
          <w:color w:val="auto"/>
          <w:sz w:val="16"/>
          <w:szCs w:val="16"/>
        </w:rPr>
        <w:t>8</w:t>
      </w:r>
      <w:r w:rsidR="004643AF" w:rsidRPr="00C34450">
        <w:rPr>
          <w:rStyle w:val="ab"/>
          <w:rFonts w:ascii="HG創英角ｺﾞｼｯｸUB" w:eastAsia="HG創英角ｺﾞｼｯｸUB" w:hAnsi="HG創英角ｺﾞｼｯｸUB" w:hint="eastAsia"/>
          <w:color w:val="auto"/>
          <w:sz w:val="16"/>
          <w:szCs w:val="16"/>
        </w:rPr>
        <w:t>年7月</w:t>
      </w:r>
    </w:p>
    <w:p w:rsidR="003573B3"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r w:rsidRPr="00C57345">
        <w:rPr>
          <w:rFonts w:asciiTheme="minorEastAsia" w:hAnsiTheme="minorEastAsia" w:hint="eastAsia"/>
          <w:b/>
          <w:spacing w:val="20"/>
          <w:sz w:val="6"/>
          <w:szCs w:val="6"/>
        </w:rPr>
        <w:t xml:space="preserve">　</w:t>
      </w:r>
    </w:p>
    <w:p w:rsidR="003573B3" w:rsidRDefault="003573B3" w:rsidP="00F9370F">
      <w:pPr>
        <w:spacing w:line="100" w:lineRule="atLeast"/>
        <w:rPr>
          <w:rFonts w:asciiTheme="minorEastAsia" w:hAnsiTheme="minorEastAsia"/>
          <w:b/>
          <w:spacing w:val="20"/>
          <w:sz w:val="6"/>
          <w:szCs w:val="6"/>
        </w:rPr>
      </w:pPr>
    </w:p>
    <w:p w:rsidR="00057301" w:rsidRPr="00C57345" w:rsidRDefault="00057301" w:rsidP="00F9370F">
      <w:pPr>
        <w:spacing w:line="100" w:lineRule="atLeast"/>
        <w:rPr>
          <w:rFonts w:ascii="ＭＳ Ｐゴシック" w:eastAsia="ＭＳ Ｐゴシック" w:hAnsi="ＭＳ Ｐゴシック"/>
          <w:b/>
          <w:spacing w:val="20"/>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控え】</w:t>
      </w:r>
    </w:p>
    <w:p w:rsidR="00764DF4" w:rsidRPr="00764DF4" w:rsidRDefault="00764DF4" w:rsidP="00764DF4">
      <w:pPr>
        <w:spacing w:line="0" w:lineRule="atLeast"/>
        <w:jc w:val="center"/>
        <w:rPr>
          <w:rFonts w:ascii="HGP創英角ｺﾞｼｯｸUB" w:eastAsia="HGP創英角ｺﾞｼｯｸUB" w:hAnsi="HGP創英角ｺﾞｼｯｸUB"/>
          <w:sz w:val="32"/>
          <w:szCs w:val="32"/>
        </w:rPr>
      </w:pPr>
      <w:r w:rsidRPr="00764DF4">
        <w:rPr>
          <w:rFonts w:ascii="HGP創英角ｺﾞｼｯｸUB" w:eastAsia="HGP創英角ｺﾞｼｯｸUB" w:hAnsi="HGP創英角ｺﾞｼｯｸUB" w:hint="eastAsia"/>
          <w:sz w:val="32"/>
          <w:szCs w:val="32"/>
        </w:rPr>
        <w:t>ジュビダームビスタ</w:t>
      </w:r>
      <w:r w:rsidRPr="00764DF4">
        <w:rPr>
          <w:rFonts w:ascii="HGP創英角ｺﾞｼｯｸUB" w:eastAsia="HGP創英角ｺﾞｼｯｸUB" w:hAnsi="HGP創英角ｺﾞｼｯｸUB" w:hint="eastAsia"/>
          <w:sz w:val="32"/>
          <w:szCs w:val="32"/>
          <w:vertAlign w:val="superscript"/>
        </w:rPr>
        <w:t xml:space="preserve">® </w:t>
      </w:r>
      <w:r w:rsidRPr="00764DF4">
        <w:rPr>
          <w:rFonts w:ascii="HGP創英角ｺﾞｼｯｸUB" w:eastAsia="HGP創英角ｺﾞｼｯｸUB" w:hAnsi="HGP創英角ｺﾞｼｯｸUB" w:hint="eastAsia"/>
          <w:sz w:val="32"/>
          <w:szCs w:val="32"/>
        </w:rPr>
        <w:t xml:space="preserve">ウルトラ　</w:t>
      </w:r>
    </w:p>
    <w:p w:rsidR="00764DF4" w:rsidRPr="00FF26C7" w:rsidRDefault="00764DF4" w:rsidP="00764DF4">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XC</w:t>
      </w:r>
    </w:p>
    <w:p w:rsidR="00764DF4" w:rsidRPr="00FF26C7" w:rsidRDefault="00764DF4" w:rsidP="00764DF4">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プラス　</w:t>
      </w:r>
    </w:p>
    <w:p w:rsidR="00764DF4" w:rsidRPr="00FF26C7" w:rsidRDefault="00764DF4"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ウルトラ</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プラス</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XC</w:t>
      </w:r>
    </w:p>
    <w:p w:rsidR="00764DF4" w:rsidRPr="00FF26C7" w:rsidRDefault="00764DF4" w:rsidP="00764DF4">
      <w:pPr>
        <w:autoSpaceDE w:val="0"/>
        <w:autoSpaceDN w:val="0"/>
        <w:adjustRightInd w:val="0"/>
        <w:spacing w:line="0" w:lineRule="atLeast"/>
        <w:jc w:val="center"/>
        <w:rPr>
          <w:rFonts w:ascii="HGP創英角ｺﾞｼｯｸUB" w:eastAsia="HGP創英角ｺﾞｼｯｸUB" w:hAnsi="HGP創英角ｺﾞｼｯｸUB"/>
          <w:spacing w:val="20"/>
          <w:sz w:val="32"/>
          <w:szCs w:val="32"/>
        </w:rPr>
      </w:pPr>
      <w:r w:rsidRPr="00FF26C7">
        <w:rPr>
          <w:rFonts w:ascii="HGP創英角ｺﾞｼｯｸUB" w:eastAsia="HGP創英角ｺﾞｼｯｸUB" w:hAnsi="HGP創英角ｺﾞｼｯｸUB" w:cs="MidashiGo-MB31-Identity-H" w:hint="eastAsia"/>
          <w:kern w:val="0"/>
          <w:sz w:val="16"/>
          <w:szCs w:val="16"/>
        </w:rPr>
        <w:t>（これら4製品を以下「ジュビダームビスタ</w:t>
      </w:r>
      <w:r w:rsidRPr="00FF26C7">
        <w:rPr>
          <w:rFonts w:ascii="HGP創英角ｺﾞｼｯｸUB" w:eastAsia="HGP創英角ｺﾞｼｯｸUB" w:hAnsi="HGP創英角ｺﾞｼｯｸUB" w:cs="MidashiGo-MB31-Identity-H"/>
          <w:kern w:val="0"/>
          <w:sz w:val="16"/>
          <w:szCs w:val="16"/>
          <w:vertAlign w:val="superscript"/>
        </w:rPr>
        <w:t>®</w:t>
      </w:r>
      <w:r w:rsidRPr="00FF26C7">
        <w:rPr>
          <w:rFonts w:ascii="HGP創英角ｺﾞｼｯｸUB" w:eastAsia="HGP創英角ｺﾞｼｯｸUB" w:hAnsi="HGP創英角ｺﾞｼｯｸUB" w:cs="MidashiGo-MB31-Identity-H" w:hint="eastAsia"/>
          <w:kern w:val="0"/>
          <w:sz w:val="16"/>
          <w:szCs w:val="16"/>
        </w:rPr>
        <w:t>」</w:t>
      </w:r>
      <w:r w:rsidRPr="00FF26C7">
        <w:rPr>
          <w:rFonts w:ascii="HGP創英角ｺﾞｼｯｸUB" w:eastAsia="HGP創英角ｺﾞｼｯｸUB" w:hAnsi="HGP創英角ｺﾞｼｯｸUB" w:cs="MidashiGo-MB31-Identity-H" w:hint="eastAsia"/>
          <w:kern w:val="0"/>
          <w:sz w:val="16"/>
          <w:szCs w:val="16"/>
          <w:vertAlign w:val="superscript"/>
        </w:rPr>
        <w:t xml:space="preserve">　</w:t>
      </w:r>
      <w:r w:rsidRPr="00FF26C7">
        <w:rPr>
          <w:rFonts w:ascii="HGP創英角ｺﾞｼｯｸUB" w:eastAsia="HGP創英角ｺﾞｼｯｸUB" w:hAnsi="HGP創英角ｺﾞｼｯｸUB" w:cs="MidashiGo-MB31-Identity-H" w:hint="eastAsia"/>
          <w:kern w:val="0"/>
          <w:sz w:val="16"/>
          <w:szCs w:val="16"/>
        </w:rPr>
        <w:t>と称します。）</w:t>
      </w:r>
      <w:r w:rsidR="00057301" w:rsidRPr="00FF26C7">
        <w:rPr>
          <w:rFonts w:ascii="HGP創英角ｺﾞｼｯｸUB" w:eastAsia="HGP創英角ｺﾞｼｯｸUB" w:hAnsi="HGP創英角ｺﾞｼｯｸUB" w:hint="eastAsia"/>
          <w:spacing w:val="20"/>
          <w:sz w:val="32"/>
          <w:szCs w:val="32"/>
        </w:rPr>
        <w:t xml:space="preserve">　</w:t>
      </w:r>
    </w:p>
    <w:p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3573B3" w:rsidRPr="003573B3">
        <w:rPr>
          <w:rFonts w:ascii="HGP創英角ｺﾞｼｯｸUB" w:eastAsia="HGP創英角ｺﾞｼｯｸUB" w:hAnsi="HGP創英角ｺﾞｼｯｸUB" w:hint="eastAsia"/>
          <w:spacing w:val="20"/>
          <w:sz w:val="28"/>
          <w:szCs w:val="28"/>
        </w:rPr>
        <w:t>ジュビダームビスタ</w:t>
      </w:r>
      <w:r w:rsidR="003573B3" w:rsidRPr="003573B3">
        <w:rPr>
          <w:rFonts w:ascii="HGP創英角ｺﾞｼｯｸUB" w:eastAsia="HGP創英角ｺﾞｼｯｸUB" w:hAnsi="HGP創英角ｺﾞｼｯｸUB" w:hint="eastAsia"/>
          <w:spacing w:val="20"/>
          <w:sz w:val="28"/>
          <w:szCs w:val="28"/>
          <w:vertAlign w:val="superscript"/>
        </w:rPr>
        <w:t>®</w:t>
      </w:r>
      <w:r w:rsidR="003573B3" w:rsidRPr="003573B3">
        <w:rPr>
          <w:rFonts w:ascii="HGP創英角ｺﾞｼｯｸUB" w:eastAsia="HGP創英角ｺﾞｼｯｸUB" w:hAnsi="HGP創英角ｺﾞｼｯｸUB" w:hint="eastAsia"/>
          <w:spacing w:val="20"/>
          <w:sz w:val="28"/>
          <w:szCs w:val="28"/>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2677CD" w:rsidRPr="002677CD" w:rsidTr="007F1CCC">
        <w:tc>
          <w:tcPr>
            <w:tcW w:w="7513" w:type="dxa"/>
            <w:shd w:val="clear" w:color="auto" w:fill="D9D9D9" w:themeFill="background1" w:themeFillShade="D9"/>
          </w:tcPr>
          <w:p w:rsidR="00715391" w:rsidRPr="002677CD" w:rsidRDefault="00715391" w:rsidP="00715391">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rsidTr="007F1CCC">
        <w:tc>
          <w:tcPr>
            <w:tcW w:w="7513" w:type="dxa"/>
          </w:tcPr>
          <w:p w:rsidR="005F5532" w:rsidRPr="002677CD" w:rsidRDefault="003573B3" w:rsidP="00FF26C7">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B924D3" w:rsidRPr="00FF26C7">
              <w:rPr>
                <w:rFonts w:ascii="ＭＳ Ｐ明朝" w:eastAsia="ＭＳ Ｐ明朝" w:hAnsi="ＭＳ Ｐ明朝" w:hint="eastAsia"/>
                <w:sz w:val="16"/>
                <w:szCs w:val="16"/>
              </w:rPr>
              <w:t>しわや溝を目立たなく</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Pr>
                <w:rFonts w:ascii="ＭＳ Ｐ明朝" w:eastAsia="ＭＳ Ｐ明朝" w:hAnsi="ＭＳ Ｐ明朝" w:hint="eastAsia"/>
                <w:sz w:val="16"/>
                <w:szCs w:val="16"/>
              </w:rPr>
              <w:t>日本で2014年3月に初めて厚生労働省による承認を得た</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rPr>
              <w:t xml:space="preserve"> </w:t>
            </w:r>
            <w:r w:rsidRPr="00664183">
              <w:rPr>
                <w:rFonts w:ascii="ＭＳ Ｐ明朝" w:eastAsia="ＭＳ Ｐ明朝" w:hAnsi="ＭＳ Ｐ明朝" w:hint="eastAsia"/>
                <w:sz w:val="16"/>
                <w:szCs w:val="16"/>
              </w:rPr>
              <w:t>ウルトラ</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00F017E9">
              <w:rPr>
                <w:rFonts w:ascii="ＭＳ Ｐ明朝" w:eastAsia="ＭＳ Ｐ明朝" w:hAnsi="ＭＳ Ｐ明朝" w:hint="eastAsia"/>
                <w:sz w:val="16"/>
                <w:szCs w:val="16"/>
              </w:rPr>
              <w:t>プラス</w:t>
            </w:r>
            <w:r>
              <w:rPr>
                <w:rFonts w:ascii="ＭＳ Ｐ明朝" w:eastAsia="ＭＳ Ｐ明朝" w:hAnsi="ＭＳ Ｐ明朝" w:hint="eastAsia"/>
                <w:sz w:val="16"/>
                <w:szCs w:val="16"/>
              </w:rPr>
              <w:t>、</w:t>
            </w:r>
            <w:r w:rsidR="00F017E9">
              <w:rPr>
                <w:rFonts w:ascii="ＭＳ Ｐ明朝" w:eastAsia="ＭＳ Ｐ明朝" w:hAnsi="ＭＳ Ｐ明朝" w:hint="eastAsia"/>
                <w:sz w:val="16"/>
                <w:szCs w:val="16"/>
              </w:rPr>
              <w:t>又、その麻酔剤入りタイプであ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vertAlign w:val="superscript"/>
              </w:rPr>
              <w:t xml:space="preserve"> </w:t>
            </w:r>
            <w:r w:rsidRPr="00325335">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00F017E9">
              <w:rPr>
                <w:rFonts w:ascii="ＭＳ Ｐ明朝" w:eastAsia="ＭＳ Ｐ明朝" w:hAnsi="ＭＳ Ｐ明朝" w:hint="eastAsia"/>
                <w:sz w:val="16"/>
                <w:szCs w:val="16"/>
              </w:rPr>
              <w:t>XC</w:t>
            </w:r>
            <w:r w:rsidRPr="00325335">
              <w:rPr>
                <w:rFonts w:ascii="ＭＳ Ｐ明朝" w:eastAsia="ＭＳ Ｐ明朝" w:hAnsi="ＭＳ Ｐ明朝" w:hint="eastAsia"/>
                <w:sz w:val="16"/>
                <w:szCs w:val="16"/>
              </w:rPr>
              <w:t>、</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vertAlign w:val="superscript"/>
              </w:rPr>
              <w:t xml:space="preserve"> </w:t>
            </w:r>
            <w:r w:rsidRPr="005756A4">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プラス</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sidR="00AE7EE5">
              <w:rPr>
                <w:rFonts w:ascii="ＭＳ Ｐ明朝" w:eastAsia="ＭＳ Ｐ明朝" w:hAnsi="ＭＳ Ｐ明朝" w:hint="eastAsia"/>
                <w:sz w:val="16"/>
                <w:szCs w:val="16"/>
              </w:rPr>
              <w:t>こ</w:t>
            </w:r>
            <w:r w:rsidR="00F017E9">
              <w:rPr>
                <w:rFonts w:ascii="ＭＳ Ｐ明朝" w:eastAsia="ＭＳ Ｐ明朝" w:hAnsi="ＭＳ Ｐ明朝" w:hint="eastAsia"/>
                <w:sz w:val="16"/>
                <w:szCs w:val="16"/>
              </w:rPr>
              <w:t>れら4製品を以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F017E9">
              <w:rPr>
                <w:rFonts w:ascii="ＭＳ Ｐ明朝" w:eastAsia="ＭＳ Ｐ明朝" w:hAnsi="ＭＳ Ｐ明朝" w:hint="eastAsia"/>
                <w:sz w:val="16"/>
                <w:szCs w:val="16"/>
              </w:rPr>
              <w:t>と称します。いずれも</w:t>
            </w:r>
            <w:r w:rsidRPr="00664183">
              <w:rPr>
                <w:rFonts w:ascii="ＭＳ Ｐ明朝" w:eastAsia="ＭＳ Ｐ明朝" w:hAnsi="ＭＳ Ｐ明朝" w:hint="eastAsia"/>
                <w:sz w:val="16"/>
                <w:szCs w:val="16"/>
              </w:rPr>
              <w:t>EU諸国、米国、カナダ、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rsidTr="007F1CCC">
        <w:tc>
          <w:tcPr>
            <w:tcW w:w="7513" w:type="dxa"/>
            <w:shd w:val="clear" w:color="auto" w:fill="D9D9D9" w:themeFill="background1" w:themeFillShade="D9"/>
          </w:tcPr>
          <w:p w:rsidR="00715391" w:rsidRPr="003573B3" w:rsidRDefault="003573B3" w:rsidP="00382135">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3573B3">
              <w:rPr>
                <w:rFonts w:ascii="ＭＳ Ｐゴシック" w:eastAsia="ＭＳ Ｐゴシック" w:hAnsi="ＭＳ Ｐゴシック" w:hint="eastAsia"/>
                <w:b/>
                <w:sz w:val="16"/>
                <w:szCs w:val="16"/>
              </w:rPr>
              <w:t>の成分について</w:t>
            </w:r>
          </w:p>
        </w:tc>
      </w:tr>
      <w:tr w:rsidR="002677CD" w:rsidRPr="002677CD" w:rsidTr="007F1CCC">
        <w:tc>
          <w:tcPr>
            <w:tcW w:w="7513" w:type="dxa"/>
          </w:tcPr>
          <w:p w:rsidR="00715391" w:rsidRPr="002677CD" w:rsidRDefault="00FE71AF" w:rsidP="00E625EB">
            <w:pPr>
              <w:pStyle w:val="a5"/>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rsidTr="007F1CCC">
        <w:tc>
          <w:tcPr>
            <w:tcW w:w="7513" w:type="dxa"/>
            <w:shd w:val="clear" w:color="auto" w:fill="D9D9D9" w:themeFill="background1" w:themeFillShade="D9"/>
          </w:tcPr>
          <w:p w:rsidR="00715391" w:rsidRPr="002677CD" w:rsidRDefault="003573B3" w:rsidP="00382135">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の効果について</w:t>
            </w:r>
          </w:p>
        </w:tc>
      </w:tr>
      <w:tr w:rsidR="002677CD" w:rsidRPr="002677CD" w:rsidTr="007F1CCC">
        <w:tc>
          <w:tcPr>
            <w:tcW w:w="7513" w:type="dxa"/>
            <w:tcBorders>
              <w:bottom w:val="dotted" w:sz="4" w:space="0" w:color="auto"/>
            </w:tcBorders>
          </w:tcPr>
          <w:p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ます</w:t>
            </w:r>
            <w:r w:rsidRPr="0096423B">
              <w:rPr>
                <w:rFonts w:ascii="ＭＳ Ｐ明朝" w:eastAsia="ＭＳ Ｐ明朝" w:hAnsi="ＭＳ Ｐ明朝" w:hint="eastAsia"/>
                <w:sz w:val="16"/>
                <w:szCs w:val="16"/>
              </w:rPr>
              <w:t>。</w:t>
            </w:r>
          </w:p>
          <w:p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9ヵ月～1年程度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rsidTr="007F1CCC">
        <w:tc>
          <w:tcPr>
            <w:tcW w:w="7513" w:type="dxa"/>
            <w:shd w:val="clear" w:color="auto" w:fill="D9D9D9" w:themeFill="background1" w:themeFillShade="D9"/>
          </w:tcPr>
          <w:p w:rsidR="00715391" w:rsidRPr="002677CD" w:rsidRDefault="003573B3" w:rsidP="00FF26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による</w:t>
            </w:r>
            <w:r w:rsidR="00291F08"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rsidTr="007F1CCC">
        <w:tc>
          <w:tcPr>
            <w:tcW w:w="7513" w:type="dxa"/>
          </w:tcPr>
          <w:p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643AF" w:rsidRPr="00C34450">
              <w:rPr>
                <w:rFonts w:hint="eastAsia"/>
                <w:sz w:val="16"/>
                <w:szCs w:val="16"/>
              </w:rPr>
              <w:t>まれに</w:t>
            </w:r>
            <w:r w:rsidRPr="00FF26C7">
              <w:rPr>
                <w:rFonts w:hint="eastAsia"/>
                <w:sz w:val="16"/>
                <w:szCs w:val="16"/>
              </w:rPr>
              <w:t>血管内注入</w:t>
            </w:r>
            <w:r w:rsidRPr="00FF26C7">
              <w:rPr>
                <w:rStyle w:val="A10"/>
                <w:rFonts w:hint="eastAsia"/>
                <w:color w:val="auto"/>
                <w:u w:val="none"/>
              </w:rPr>
              <w:t>又は組織圧迫</w:t>
            </w:r>
            <w:r w:rsidRPr="00FF26C7">
              <w:rPr>
                <w:rFonts w:hint="eastAsia"/>
                <w:sz w:val="16"/>
                <w:szCs w:val="16"/>
              </w:rPr>
              <w:t>に起因する</w:t>
            </w:r>
            <w:r w:rsidRPr="00FF26C7">
              <w:rPr>
                <w:rStyle w:val="A10"/>
                <w:rFonts w:hint="eastAsia"/>
                <w:color w:val="auto"/>
                <w:u w:val="none"/>
              </w:rPr>
              <w:t>一過性又は非可逆性の</w:t>
            </w:r>
            <w:r w:rsidRPr="00FF26C7">
              <w:rPr>
                <w:rFonts w:hint="eastAsia"/>
                <w:sz w:val="16"/>
                <w:szCs w:val="16"/>
              </w:rPr>
              <w:t>失明</w:t>
            </w:r>
            <w:r w:rsidRPr="00FF26C7">
              <w:rPr>
                <w:rStyle w:val="A10"/>
                <w:rFonts w:hint="eastAsia"/>
                <w:color w:val="auto"/>
                <w:u w:val="none"/>
              </w:rPr>
              <w:t>、脳卒中（脳虚血、脳出血、脳梗塞）の誘発</w:t>
            </w:r>
          </w:p>
          <w:p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w:t>
            </w:r>
            <w:r w:rsidR="00F85B3F" w:rsidRPr="00FF26C7">
              <w:rPr>
                <w:rFonts w:cs="" w:hint="eastAsia"/>
                <w:sz w:val="16"/>
                <w:szCs w:val="16"/>
              </w:rPr>
              <w:t>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rsidTr="007F1CCC">
        <w:tc>
          <w:tcPr>
            <w:tcW w:w="7513" w:type="dxa"/>
            <w:tcBorders>
              <w:bottom w:val="single" w:sz="4" w:space="0" w:color="auto"/>
            </w:tcBorders>
            <w:shd w:val="clear" w:color="auto" w:fill="D9D9D9" w:themeFill="background1" w:themeFillShade="D9"/>
          </w:tcPr>
          <w:p w:rsidR="00715391" w:rsidRPr="002677CD" w:rsidRDefault="003573B3" w:rsidP="003D0EE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rsidTr="007F1CCC">
        <w:tc>
          <w:tcPr>
            <w:tcW w:w="7513" w:type="dxa"/>
            <w:tcBorders>
              <w:bottom w:val="dotted" w:sz="4" w:space="0" w:color="auto"/>
            </w:tcBorders>
          </w:tcPr>
          <w:p w:rsidR="00715391" w:rsidRPr="002677CD" w:rsidRDefault="00D763E5"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rsidTr="007F1CCC">
        <w:trPr>
          <w:trHeight w:val="77"/>
        </w:trPr>
        <w:tc>
          <w:tcPr>
            <w:tcW w:w="7513" w:type="dxa"/>
            <w:tcBorders>
              <w:top w:val="dotted" w:sz="4" w:space="0" w:color="auto"/>
              <w:bottom w:val="dotted" w:sz="4" w:space="0" w:color="auto"/>
            </w:tcBorders>
          </w:tcPr>
          <w:p w:rsidR="004643AF" w:rsidRPr="00C34450" w:rsidRDefault="004643AF" w:rsidP="004643AF">
            <w:pPr>
              <w:pStyle w:val="Pa6"/>
              <w:adjustRightInd/>
              <w:snapToGrid w:val="0"/>
              <w:jc w:val="both"/>
              <w:rPr>
                <w:sz w:val="16"/>
                <w:szCs w:val="16"/>
              </w:rPr>
            </w:pPr>
            <w:r w:rsidRPr="00C34450">
              <w:rPr>
                <w:rFonts w:ascii="ＭＳ Ｐ明朝" w:eastAsia="ＭＳ Ｐ明朝" w:hAnsi="ＭＳ Ｐ明朝" w:hint="eastAsia"/>
                <w:sz w:val="16"/>
                <w:szCs w:val="16"/>
              </w:rPr>
              <w:t>◆以下の既往歴のある方は使用できません。</w:t>
            </w:r>
          </w:p>
          <w:p w:rsidR="004643AF" w:rsidRPr="00771735" w:rsidRDefault="004643AF" w:rsidP="004643AF">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4643AF" w:rsidRDefault="004643AF" w:rsidP="004643AF">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4643AF" w:rsidRPr="00C34450" w:rsidRDefault="004643AF" w:rsidP="004643AF">
            <w:pPr>
              <w:pStyle w:val="Default"/>
              <w:rPr>
                <w:rFonts w:ascii="ＭＳ Ｐ明朝" w:eastAsia="ＭＳ Ｐ明朝" w:hAnsi="ＭＳ Ｐ明朝"/>
                <w:color w:val="auto"/>
                <w:sz w:val="16"/>
                <w:szCs w:val="16"/>
              </w:rPr>
            </w:pPr>
            <w:r w:rsidRPr="00C34450">
              <w:rPr>
                <w:rFonts w:ascii="ＭＳ Ｐ明朝" w:eastAsia="ＭＳ Ｐ明朝" w:hAnsi="ＭＳ Ｐ明朝" w:hint="eastAsia"/>
                <w:color w:val="auto"/>
                <w:sz w:val="16"/>
                <w:szCs w:val="16"/>
              </w:rPr>
              <w:t>◆</w:t>
            </w:r>
            <w:r w:rsidRPr="00C34450">
              <w:rPr>
                <w:rFonts w:asciiTheme="majorEastAsia" w:eastAsiaTheme="majorEastAsia" w:hAnsiTheme="majorEastAsia" w:hint="eastAsia"/>
                <w:color w:val="auto"/>
                <w:sz w:val="16"/>
                <w:szCs w:val="16"/>
              </w:rPr>
              <w:t>以下の症状がある方は</w:t>
            </w:r>
            <w:r w:rsidRPr="00C34450">
              <w:rPr>
                <w:rFonts w:asciiTheme="majorEastAsia" w:eastAsiaTheme="majorEastAsia" w:hAnsiTheme="majorEastAsia" w:cs="RyuminPro-Light-90msp-RKSJ-H-Id" w:hint="eastAsia"/>
                <w:color w:val="auto"/>
                <w:sz w:val="16"/>
                <w:szCs w:val="16"/>
              </w:rPr>
              <w:t>、医師にお申し出ください。</w:t>
            </w:r>
          </w:p>
          <w:p w:rsidR="00E170CB" w:rsidRPr="00E170CB" w:rsidRDefault="00E170CB" w:rsidP="00E170C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4643AF" w:rsidRPr="00FF26C7" w:rsidRDefault="004643AF" w:rsidP="004643AF">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rsidR="004643AF"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4643AF" w:rsidRPr="001F6408"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C34450">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lastRenderedPageBreak/>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rsidR="004643AF" w:rsidRPr="004D5F2B" w:rsidRDefault="004643AF" w:rsidP="004643AF">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rsidR="00504B9D" w:rsidRPr="006D739D" w:rsidRDefault="004643AF" w:rsidP="004643AF">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2677CD" w:rsidRPr="002677CD" w:rsidTr="007F1CCC">
        <w:tc>
          <w:tcPr>
            <w:tcW w:w="7513" w:type="dxa"/>
            <w:tcBorders>
              <w:bottom w:val="dotted" w:sz="4" w:space="0" w:color="auto"/>
            </w:tcBorders>
          </w:tcPr>
          <w:p w:rsidR="0039751C" w:rsidRPr="002677CD" w:rsidRDefault="003D0EE7" w:rsidP="00F017E9">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rsidTr="007F1CCC">
        <w:tc>
          <w:tcPr>
            <w:tcW w:w="7513" w:type="dxa"/>
            <w:tcBorders>
              <w:top w:val="dotted" w:sz="4" w:space="0" w:color="auto"/>
              <w:bottom w:val="single" w:sz="4" w:space="0" w:color="auto"/>
            </w:tcBorders>
          </w:tcPr>
          <w:p w:rsidR="00CD1211" w:rsidRPr="00CD1211" w:rsidRDefault="00CD1211" w:rsidP="00CD1211">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96423B" w:rsidRDefault="0096423B" w:rsidP="0096423B">
            <w:pPr>
              <w:spacing w:beforeLines="20" w:before="72" w:afterLines="20" w:after="72" w:line="200" w:lineRule="exact"/>
              <w:rPr>
                <w:rFonts w:ascii="ＭＳ Ｐ明朝" w:eastAsia="ＭＳ Ｐ明朝" w:hAnsi="ＭＳ Ｐ明朝"/>
                <w:sz w:val="16"/>
                <w:szCs w:val="16"/>
              </w:rPr>
            </w:pPr>
            <w:r w:rsidRPr="00B57E05">
              <w:rPr>
                <w:rFonts w:ascii="ＭＳ Ｐ明朝" w:eastAsia="ＭＳ Ｐ明朝" w:hAnsi="ＭＳ Ｐ明朝" w:hint="eastAsia"/>
                <w:sz w:val="16"/>
                <w:szCs w:val="16"/>
              </w:rPr>
              <w:t>◆</w:t>
            </w:r>
            <w:r w:rsidR="007F50AF" w:rsidRPr="00C34450">
              <w:rPr>
                <w:rFonts w:ascii="ＭＳ Ｐ明朝" w:eastAsia="ＭＳ Ｐ明朝" w:hAnsi="ＭＳ Ｐ明朝" w:hint="eastAsia"/>
                <w:sz w:val="16"/>
                <w:szCs w:val="16"/>
              </w:rPr>
              <w:t>軽度から中等度の注入による反応が出ることがありますが通常、2～3日で消失します。また、注入直後から一過性（7日以内）の炎症を伴うことがあります。</w:t>
            </w:r>
            <w:r w:rsidRPr="00AA34B3">
              <w:rPr>
                <w:rFonts w:ascii="ＭＳ Ｐ明朝" w:eastAsia="ＭＳ Ｐ明朝" w:hAnsi="ＭＳ Ｐ明朝" w:hint="eastAsia"/>
                <w:sz w:val="16"/>
                <w:szCs w:val="16"/>
              </w:rPr>
              <w:t>何らかの異常が現れた場合には、直ちに医師にご連絡ください。</w:t>
            </w:r>
          </w:p>
          <w:p w:rsidR="00D50E15" w:rsidRPr="00C34450" w:rsidRDefault="007F50AF" w:rsidP="00E6662A">
            <w:pPr>
              <w:spacing w:beforeLines="20" w:before="72" w:afterLines="20" w:after="72" w:line="200" w:lineRule="exact"/>
              <w:rPr>
                <w:rFonts w:ascii="ＭＳ Ｐ明朝" w:eastAsia="ＭＳ Ｐ明朝" w:hAnsi="ＭＳ Ｐ明朝"/>
                <w:color w:val="FF0000"/>
                <w:sz w:val="16"/>
                <w:szCs w:val="16"/>
              </w:rPr>
            </w:pPr>
            <w:r w:rsidRPr="00C34450">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96423B" w:rsidRDefault="0096423B" w:rsidP="00A83E01">
      <w:pPr>
        <w:jc w:val="center"/>
        <w:rPr>
          <w:rFonts w:ascii="ＭＳ Ｐゴシック" w:eastAsia="ＭＳ Ｐゴシック" w:hAnsi="ＭＳ Ｐゴシック"/>
          <w:b/>
          <w:sz w:val="18"/>
          <w:szCs w:val="18"/>
          <w:u w:val="double"/>
        </w:rPr>
      </w:pPr>
    </w:p>
    <w:p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AB1328">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rsidR="00E76DD5" w:rsidRPr="00DA212E" w:rsidRDefault="00AB1328" w:rsidP="00D050CF">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E76DD5" w:rsidRPr="00DA212E">
        <w:rPr>
          <w:rFonts w:ascii="ＭＳ Ｐ明朝" w:eastAsia="ＭＳ Ｐ明朝" w:hAnsi="ＭＳ Ｐ明朝" w:hint="eastAsia"/>
          <w:sz w:val="16"/>
          <w:szCs w:val="16"/>
        </w:rPr>
        <w:t xml:space="preserve">　　　年　　　月　　　日</w:t>
      </w:r>
    </w:p>
    <w:p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rsidR="0096423B"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rsidR="00F71E65" w:rsidRPr="00764DF4" w:rsidRDefault="00DA212E" w:rsidP="00F71E65">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F71E65" w:rsidRPr="00764DF4">
        <w:rPr>
          <w:rFonts w:ascii="HGP創英角ｺﾞｼｯｸUB" w:eastAsia="HGP創英角ｺﾞｼｯｸUB" w:hAnsi="HGP創英角ｺﾞｼｯｸUB" w:hint="eastAsia"/>
          <w:sz w:val="32"/>
          <w:szCs w:val="32"/>
        </w:rPr>
        <w:t>ジュビダームビスタ</w:t>
      </w:r>
      <w:r w:rsidR="00F71E65" w:rsidRPr="00764DF4">
        <w:rPr>
          <w:rFonts w:ascii="HGP創英角ｺﾞｼｯｸUB" w:eastAsia="HGP創英角ｺﾞｼｯｸUB" w:hAnsi="HGP創英角ｺﾞｼｯｸUB" w:hint="eastAsia"/>
          <w:sz w:val="32"/>
          <w:szCs w:val="32"/>
          <w:vertAlign w:val="superscript"/>
        </w:rPr>
        <w:t xml:space="preserve">® </w:t>
      </w:r>
      <w:r w:rsidR="00F71E65" w:rsidRPr="00764DF4">
        <w:rPr>
          <w:rFonts w:ascii="HGP創英角ｺﾞｼｯｸUB" w:eastAsia="HGP創英角ｺﾞｼｯｸUB" w:hAnsi="HGP創英角ｺﾞｼｯｸUB" w:hint="eastAsia"/>
          <w:sz w:val="32"/>
          <w:szCs w:val="32"/>
        </w:rPr>
        <w:t xml:space="preserve">ウルトラ　</w:t>
      </w:r>
    </w:p>
    <w:p w:rsidR="00F71E65" w:rsidRPr="00FF26C7" w:rsidRDefault="00F71E65" w:rsidP="00F71E65">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XC</w:t>
      </w:r>
    </w:p>
    <w:p w:rsidR="00F71E65" w:rsidRPr="00FF26C7" w:rsidRDefault="00F71E65" w:rsidP="00F71E65">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プラス　</w:t>
      </w:r>
    </w:p>
    <w:p w:rsidR="00F71E65" w:rsidRPr="00FF26C7" w:rsidRDefault="00F71E65" w:rsidP="00F71E65">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ウルトラ</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プラス</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XC</w:t>
      </w:r>
    </w:p>
    <w:p w:rsidR="00F71E65" w:rsidRPr="00FF26C7" w:rsidRDefault="00F71E65" w:rsidP="00F71E65">
      <w:pPr>
        <w:autoSpaceDE w:val="0"/>
        <w:autoSpaceDN w:val="0"/>
        <w:adjustRightInd w:val="0"/>
        <w:spacing w:line="0" w:lineRule="atLeast"/>
        <w:jc w:val="center"/>
        <w:rPr>
          <w:rFonts w:ascii="HGP創英角ｺﾞｼｯｸUB" w:eastAsia="HGP創英角ｺﾞｼｯｸUB" w:hAnsi="HGP創英角ｺﾞｼｯｸUB"/>
          <w:spacing w:val="20"/>
          <w:sz w:val="32"/>
          <w:szCs w:val="32"/>
        </w:rPr>
      </w:pPr>
      <w:r w:rsidRPr="00FF26C7">
        <w:rPr>
          <w:rFonts w:ascii="HGP創英角ｺﾞｼｯｸUB" w:eastAsia="HGP創英角ｺﾞｼｯｸUB" w:hAnsi="HGP創英角ｺﾞｼｯｸUB" w:cs="MidashiGo-MB31-Identity-H" w:hint="eastAsia"/>
          <w:kern w:val="0"/>
          <w:sz w:val="16"/>
          <w:szCs w:val="16"/>
        </w:rPr>
        <w:t>（これら4製品を以下「ジュビダームビスタ</w:t>
      </w:r>
      <w:r w:rsidRPr="00FF26C7">
        <w:rPr>
          <w:rFonts w:ascii="HGP創英角ｺﾞｼｯｸUB" w:eastAsia="HGP創英角ｺﾞｼｯｸUB" w:hAnsi="HGP創英角ｺﾞｼｯｸUB" w:cs="MidashiGo-MB31-Identity-H"/>
          <w:kern w:val="0"/>
          <w:sz w:val="16"/>
          <w:szCs w:val="16"/>
          <w:vertAlign w:val="superscript"/>
        </w:rPr>
        <w:t>®</w:t>
      </w:r>
      <w:r w:rsidRPr="00FF26C7">
        <w:rPr>
          <w:rFonts w:ascii="HGP創英角ｺﾞｼｯｸUB" w:eastAsia="HGP創英角ｺﾞｼｯｸUB" w:hAnsi="HGP創英角ｺﾞｼｯｸUB" w:cs="MidashiGo-MB31-Identity-H" w:hint="eastAsia"/>
          <w:kern w:val="0"/>
          <w:sz w:val="16"/>
          <w:szCs w:val="16"/>
        </w:rPr>
        <w:t>」</w:t>
      </w:r>
      <w:r w:rsidRPr="00FF26C7">
        <w:rPr>
          <w:rFonts w:ascii="HGP創英角ｺﾞｼｯｸUB" w:eastAsia="HGP創英角ｺﾞｼｯｸUB" w:hAnsi="HGP創英角ｺﾞｼｯｸUB" w:cs="MidashiGo-MB31-Identity-H" w:hint="eastAsia"/>
          <w:kern w:val="0"/>
          <w:sz w:val="16"/>
          <w:szCs w:val="16"/>
          <w:vertAlign w:val="superscript"/>
        </w:rPr>
        <w:t xml:space="preserve">　</w:t>
      </w:r>
      <w:r w:rsidRPr="00FF26C7">
        <w:rPr>
          <w:rFonts w:ascii="HGP創英角ｺﾞｼｯｸUB" w:eastAsia="HGP創英角ｺﾞｼｯｸUB" w:hAnsi="HGP創英角ｺﾞｼｯｸUB" w:cs="MidashiGo-MB31-Identity-H" w:hint="eastAsia"/>
          <w:kern w:val="0"/>
          <w:sz w:val="16"/>
          <w:szCs w:val="16"/>
        </w:rPr>
        <w:t>と称します。）</w:t>
      </w:r>
      <w:r w:rsidRPr="00FF26C7">
        <w:rPr>
          <w:rFonts w:ascii="HGP創英角ｺﾞｼｯｸUB" w:eastAsia="HGP創英角ｺﾞｼｯｸUB" w:hAnsi="HGP創英角ｺﾞｼｯｸUB" w:hint="eastAsia"/>
          <w:spacing w:val="20"/>
          <w:sz w:val="32"/>
          <w:szCs w:val="32"/>
        </w:rPr>
        <w:t xml:space="preserve">　</w:t>
      </w:r>
    </w:p>
    <w:p w:rsidR="00F71E65" w:rsidRPr="003573B3" w:rsidRDefault="00F71E65" w:rsidP="00F71E65">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ジュビダームビスタ</w:t>
      </w:r>
      <w:r w:rsidRPr="003573B3">
        <w:rPr>
          <w:rFonts w:ascii="HGP創英角ｺﾞｼｯｸUB" w:eastAsia="HGP創英角ｺﾞｼｯｸUB" w:hAnsi="HGP創英角ｺﾞｼｯｸUB" w:hint="eastAsia"/>
          <w:spacing w:val="20"/>
          <w:sz w:val="28"/>
          <w:szCs w:val="28"/>
          <w:vertAlign w:val="superscript"/>
        </w:rPr>
        <w:t>®</w:t>
      </w:r>
      <w:r w:rsidRPr="003573B3">
        <w:rPr>
          <w:rFonts w:ascii="HGP創英角ｺﾞｼｯｸUB" w:eastAsia="HGP創英角ｺﾞｼｯｸUB" w:hAnsi="HGP創英角ｺﾞｼｯｸUB" w:hint="eastAsia"/>
          <w:spacing w:val="20"/>
          <w:sz w:val="28"/>
          <w:szCs w:val="28"/>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F71E65" w:rsidRPr="002677CD" w:rsidTr="00E057C7">
        <w:tc>
          <w:tcPr>
            <w:tcW w:w="7513" w:type="dxa"/>
            <w:shd w:val="clear" w:color="auto" w:fill="D9D9D9" w:themeFill="background1" w:themeFillShade="D9"/>
          </w:tcPr>
          <w:p w:rsidR="00F71E65" w:rsidRPr="002677CD" w:rsidRDefault="00F71E65" w:rsidP="00E057C7">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F71E65" w:rsidRPr="002677CD" w:rsidTr="00E057C7">
        <w:tc>
          <w:tcPr>
            <w:tcW w:w="7513" w:type="dxa"/>
          </w:tcPr>
          <w:p w:rsidR="00F71E65" w:rsidRPr="002677CD" w:rsidRDefault="00F71E65" w:rsidP="00E057C7">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Pr="00FF26C7">
              <w:rPr>
                <w:rFonts w:ascii="ＭＳ Ｐ明朝" w:eastAsia="ＭＳ Ｐ明朝" w:hAnsi="ＭＳ Ｐ明朝" w:hint="eastAsia"/>
                <w:sz w:val="16"/>
                <w:szCs w:val="16"/>
              </w:rPr>
              <w:t>しわや溝を目立たなくする</w:t>
            </w:r>
            <w:r w:rsidRPr="00664183">
              <w:rPr>
                <w:rFonts w:ascii="ＭＳ Ｐ明朝" w:eastAsia="ＭＳ Ｐ明朝" w:hAnsi="ＭＳ Ｐ明朝" w:hint="eastAsia"/>
                <w:sz w:val="16"/>
                <w:szCs w:val="16"/>
              </w:rPr>
              <w:t>ことができます。あなたに使用をおすすめする製品は、</w:t>
            </w:r>
            <w:r>
              <w:rPr>
                <w:rFonts w:ascii="ＭＳ Ｐ明朝" w:eastAsia="ＭＳ Ｐ明朝" w:hAnsi="ＭＳ Ｐ明朝" w:hint="eastAsia"/>
                <w:sz w:val="16"/>
                <w:szCs w:val="16"/>
              </w:rPr>
              <w:t>日本で2014年3月に初めて厚生労働省による承認を得た</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 xml:space="preserve"> </w:t>
            </w:r>
            <w:r w:rsidRPr="00664183">
              <w:rPr>
                <w:rFonts w:ascii="ＭＳ Ｐ明朝" w:eastAsia="ＭＳ Ｐ明朝" w:hAnsi="ＭＳ Ｐ明朝" w:hint="eastAsia"/>
                <w:sz w:val="16"/>
                <w:szCs w:val="16"/>
              </w:rPr>
              <w:t>ウルトラ</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プラス、又、その麻酔剤入りタイプであ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vertAlign w:val="superscript"/>
              </w:rPr>
              <w:t xml:space="preserve"> </w:t>
            </w:r>
            <w:r w:rsidRPr="00325335">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XC</w:t>
            </w:r>
            <w:r w:rsidRPr="00325335">
              <w:rPr>
                <w:rFonts w:ascii="ＭＳ Ｐ明朝" w:eastAsia="ＭＳ Ｐ明朝" w:hAnsi="ＭＳ Ｐ明朝" w:hint="eastAsia"/>
                <w:sz w:val="16"/>
                <w:szCs w:val="16"/>
              </w:rPr>
              <w:t>、</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vertAlign w:val="superscript"/>
              </w:rPr>
              <w:t xml:space="preserve"> </w:t>
            </w:r>
            <w:r w:rsidRPr="005756A4">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プラス</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これら4製品を以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と称します。いずれも</w:t>
            </w:r>
            <w:r w:rsidRPr="00664183">
              <w:rPr>
                <w:rFonts w:ascii="ＭＳ Ｐ明朝" w:eastAsia="ＭＳ Ｐ明朝" w:hAnsi="ＭＳ Ｐ明朝" w:hint="eastAsia"/>
                <w:sz w:val="16"/>
                <w:szCs w:val="16"/>
              </w:rPr>
              <w:t>EU諸国、米国、カナダ、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F71E65" w:rsidRPr="002677CD" w:rsidTr="00E057C7">
        <w:tc>
          <w:tcPr>
            <w:tcW w:w="7513" w:type="dxa"/>
            <w:shd w:val="clear" w:color="auto" w:fill="D9D9D9" w:themeFill="background1" w:themeFillShade="D9"/>
          </w:tcPr>
          <w:p w:rsidR="00F71E65" w:rsidRPr="003573B3" w:rsidRDefault="00F71E65" w:rsidP="00E057C7">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3573B3">
              <w:rPr>
                <w:rFonts w:ascii="ＭＳ Ｐゴシック" w:eastAsia="ＭＳ Ｐゴシック" w:hAnsi="ＭＳ Ｐゴシック" w:hint="eastAsia"/>
                <w:b/>
                <w:sz w:val="16"/>
                <w:szCs w:val="16"/>
              </w:rPr>
              <w:t>の成分について</w:t>
            </w:r>
          </w:p>
        </w:tc>
      </w:tr>
      <w:tr w:rsidR="00F71E65" w:rsidRPr="002677CD" w:rsidTr="00E057C7">
        <w:tc>
          <w:tcPr>
            <w:tcW w:w="7513" w:type="dxa"/>
          </w:tcPr>
          <w:p w:rsidR="00F71E65" w:rsidRPr="002677CD" w:rsidRDefault="00F71E65" w:rsidP="00E057C7">
            <w:pPr>
              <w:pStyle w:val="a5"/>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F71E65" w:rsidRPr="002677CD" w:rsidTr="00E057C7">
        <w:tc>
          <w:tcPr>
            <w:tcW w:w="7513" w:type="dxa"/>
            <w:shd w:val="clear" w:color="auto" w:fill="D9D9D9" w:themeFill="background1" w:themeFillShade="D9"/>
          </w:tcPr>
          <w:p w:rsidR="00F71E65" w:rsidRPr="002677CD" w:rsidRDefault="00F71E65"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の効果について</w:t>
            </w:r>
          </w:p>
        </w:tc>
      </w:tr>
      <w:tr w:rsidR="00F71E65" w:rsidRPr="002677CD" w:rsidTr="00E057C7">
        <w:tc>
          <w:tcPr>
            <w:tcW w:w="7513" w:type="dxa"/>
            <w:tcBorders>
              <w:bottom w:val="dotted" w:sz="4" w:space="0" w:color="auto"/>
            </w:tcBorders>
          </w:tcPr>
          <w:p w:rsidR="00F71E65" w:rsidRDefault="00F71E65"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目立たなくします</w:t>
            </w:r>
            <w:r w:rsidRPr="0096423B">
              <w:rPr>
                <w:rFonts w:ascii="ＭＳ Ｐ明朝" w:eastAsia="ＭＳ Ｐ明朝" w:hAnsi="ＭＳ Ｐ明朝" w:hint="eastAsia"/>
                <w:sz w:val="16"/>
                <w:szCs w:val="16"/>
              </w:rPr>
              <w:t>。</w:t>
            </w:r>
          </w:p>
          <w:p w:rsidR="00F71E65" w:rsidRPr="0096423B" w:rsidRDefault="00F71E65" w:rsidP="00E057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9ヵ月～1年程度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F71E65" w:rsidRPr="002677CD" w:rsidTr="00E057C7">
        <w:tc>
          <w:tcPr>
            <w:tcW w:w="7513" w:type="dxa"/>
            <w:shd w:val="clear" w:color="auto" w:fill="D9D9D9" w:themeFill="background1" w:themeFillShade="D9"/>
          </w:tcPr>
          <w:p w:rsidR="00F71E65" w:rsidRPr="002677CD" w:rsidRDefault="00F71E65"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w:t>
            </w: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F71E65" w:rsidRPr="002677CD" w:rsidTr="00E057C7">
        <w:tc>
          <w:tcPr>
            <w:tcW w:w="7513" w:type="dxa"/>
          </w:tcPr>
          <w:p w:rsidR="00F71E65" w:rsidRPr="00FF26C7" w:rsidRDefault="00F71E65" w:rsidP="00E057C7">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rsidR="00F71E65" w:rsidRPr="00FF26C7" w:rsidRDefault="00F71E65" w:rsidP="00E057C7">
            <w:pPr>
              <w:pStyle w:val="Pa19"/>
              <w:jc w:val="both"/>
              <w:rPr>
                <w:rFonts w:cs=""/>
                <w:sz w:val="16"/>
                <w:szCs w:val="16"/>
              </w:rPr>
            </w:pPr>
            <w:r w:rsidRPr="00FF26C7">
              <w:rPr>
                <w:rFonts w:ascii="Times New Roman" w:hAnsi="Times New Roman" w:hint="eastAsia"/>
                <w:sz w:val="16"/>
                <w:szCs w:val="16"/>
              </w:rPr>
              <w:t>重大な有害事象：</w:t>
            </w:r>
            <w:r w:rsidRPr="00C34450">
              <w:rPr>
                <w:rFonts w:hint="eastAsia"/>
                <w:sz w:val="16"/>
                <w:szCs w:val="16"/>
              </w:rPr>
              <w:t>まれに</w:t>
            </w:r>
            <w:r w:rsidRPr="00FF26C7">
              <w:rPr>
                <w:rFonts w:hint="eastAsia"/>
                <w:sz w:val="16"/>
                <w:szCs w:val="16"/>
              </w:rPr>
              <w:t>血管内注入</w:t>
            </w:r>
            <w:r w:rsidRPr="00FF26C7">
              <w:rPr>
                <w:rStyle w:val="A10"/>
                <w:rFonts w:hint="eastAsia"/>
                <w:color w:val="auto"/>
                <w:u w:val="none"/>
              </w:rPr>
              <w:t>又は組織圧迫</w:t>
            </w:r>
            <w:r w:rsidRPr="00FF26C7">
              <w:rPr>
                <w:rFonts w:hint="eastAsia"/>
                <w:sz w:val="16"/>
                <w:szCs w:val="16"/>
              </w:rPr>
              <w:t>に起因する</w:t>
            </w:r>
            <w:r w:rsidRPr="00FF26C7">
              <w:rPr>
                <w:rStyle w:val="A10"/>
                <w:rFonts w:hint="eastAsia"/>
                <w:color w:val="auto"/>
                <w:u w:val="none"/>
              </w:rPr>
              <w:t>一過性又は非可逆性の</w:t>
            </w:r>
            <w:r w:rsidRPr="00FF26C7">
              <w:rPr>
                <w:rFonts w:hint="eastAsia"/>
                <w:sz w:val="16"/>
                <w:szCs w:val="16"/>
              </w:rPr>
              <w:t>失明</w:t>
            </w:r>
            <w:r w:rsidRPr="00FF26C7">
              <w:rPr>
                <w:rStyle w:val="A10"/>
                <w:rFonts w:hint="eastAsia"/>
                <w:color w:val="auto"/>
                <w:u w:val="none"/>
              </w:rPr>
              <w:t>、脳卒中（脳虚血、脳出血、脳梗塞）の誘発</w:t>
            </w:r>
          </w:p>
          <w:p w:rsidR="00F71E65" w:rsidRPr="00FF26C7" w:rsidRDefault="00F71E65" w:rsidP="00E057C7">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w:t>
            </w:r>
            <w:r w:rsidRPr="00FF26C7">
              <w:rPr>
                <w:rFonts w:cs="" w:hint="eastAsia"/>
                <w:sz w:val="16"/>
                <w:szCs w:val="16"/>
              </w:rPr>
              <w:t>免疫疾患、眩暈、しわ／瘢痕の深化、乾燥肌、呼吸困難、インフルエンザ様症状、頭痛、不快感、筋無力症、悪心、瘢痕、自己免疫症状／結合組織疾患、失神、血管攣縮、視力障害等）</w:t>
            </w:r>
          </w:p>
          <w:p w:rsidR="00F71E65" w:rsidRPr="0096423B" w:rsidRDefault="00F71E65"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F71E6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rsidR="00F71E65" w:rsidRPr="0077173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F71E65" w:rsidRPr="0077173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F71E65" w:rsidRPr="0096423B" w:rsidRDefault="00F71E65" w:rsidP="00E057C7">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F71E65" w:rsidRPr="002677CD" w:rsidTr="00E057C7">
        <w:tc>
          <w:tcPr>
            <w:tcW w:w="7513" w:type="dxa"/>
            <w:tcBorders>
              <w:bottom w:val="single" w:sz="4" w:space="0" w:color="auto"/>
            </w:tcBorders>
            <w:shd w:val="clear" w:color="auto" w:fill="D9D9D9" w:themeFill="background1" w:themeFillShade="D9"/>
          </w:tcPr>
          <w:p w:rsidR="00F71E65" w:rsidRPr="002677CD" w:rsidRDefault="00F71E65"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F71E65" w:rsidRPr="002677CD" w:rsidTr="00E057C7">
        <w:tc>
          <w:tcPr>
            <w:tcW w:w="7513" w:type="dxa"/>
            <w:tcBorders>
              <w:bottom w:val="dotted" w:sz="4" w:space="0" w:color="auto"/>
            </w:tcBorders>
          </w:tcPr>
          <w:p w:rsidR="00F71E65" w:rsidRPr="002677CD" w:rsidRDefault="00F71E65" w:rsidP="00E057C7">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F71E65" w:rsidRPr="002677CD" w:rsidTr="00E057C7">
        <w:trPr>
          <w:trHeight w:val="77"/>
        </w:trPr>
        <w:tc>
          <w:tcPr>
            <w:tcW w:w="7513" w:type="dxa"/>
            <w:tcBorders>
              <w:top w:val="dotted" w:sz="4" w:space="0" w:color="auto"/>
              <w:bottom w:val="dotted" w:sz="4" w:space="0" w:color="auto"/>
            </w:tcBorders>
          </w:tcPr>
          <w:p w:rsidR="00F71E65" w:rsidRPr="00C34450" w:rsidRDefault="00F71E65" w:rsidP="00E057C7">
            <w:pPr>
              <w:pStyle w:val="Pa6"/>
              <w:adjustRightInd/>
              <w:snapToGrid w:val="0"/>
              <w:jc w:val="both"/>
              <w:rPr>
                <w:sz w:val="16"/>
                <w:szCs w:val="16"/>
              </w:rPr>
            </w:pPr>
            <w:r w:rsidRPr="00C34450">
              <w:rPr>
                <w:rFonts w:ascii="ＭＳ Ｐ明朝" w:eastAsia="ＭＳ Ｐ明朝" w:hAnsi="ＭＳ Ｐ明朝" w:hint="eastAsia"/>
                <w:sz w:val="16"/>
                <w:szCs w:val="16"/>
              </w:rPr>
              <w:t>◆以下の既往歴のある方は使用できません。</w:t>
            </w:r>
          </w:p>
          <w:p w:rsidR="00F71E65" w:rsidRPr="00771735" w:rsidRDefault="00F71E65" w:rsidP="00E057C7">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F71E65" w:rsidRDefault="00F71E65" w:rsidP="00E057C7">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F71E65" w:rsidRPr="00C34450" w:rsidRDefault="00F71E65" w:rsidP="00E057C7">
            <w:pPr>
              <w:pStyle w:val="Default"/>
              <w:rPr>
                <w:rFonts w:ascii="ＭＳ Ｐ明朝" w:eastAsia="ＭＳ Ｐ明朝" w:hAnsi="ＭＳ Ｐ明朝"/>
                <w:color w:val="auto"/>
                <w:sz w:val="16"/>
                <w:szCs w:val="16"/>
              </w:rPr>
            </w:pPr>
            <w:r w:rsidRPr="00C34450">
              <w:rPr>
                <w:rFonts w:ascii="ＭＳ Ｐ明朝" w:eastAsia="ＭＳ Ｐ明朝" w:hAnsi="ＭＳ Ｐ明朝" w:hint="eastAsia"/>
                <w:color w:val="auto"/>
                <w:sz w:val="16"/>
                <w:szCs w:val="16"/>
              </w:rPr>
              <w:t>◆</w:t>
            </w:r>
            <w:r w:rsidRPr="00C34450">
              <w:rPr>
                <w:rFonts w:asciiTheme="majorEastAsia" w:eastAsiaTheme="majorEastAsia" w:hAnsiTheme="majorEastAsia" w:hint="eastAsia"/>
                <w:color w:val="auto"/>
                <w:sz w:val="16"/>
                <w:szCs w:val="16"/>
              </w:rPr>
              <w:t>以下の症状がある方は</w:t>
            </w:r>
            <w:r w:rsidRPr="00C34450">
              <w:rPr>
                <w:rFonts w:asciiTheme="majorEastAsia" w:eastAsiaTheme="majorEastAsia" w:hAnsiTheme="majorEastAsia" w:cs="RyuminPro-Light-90msp-RKSJ-H-Id" w:hint="eastAsia"/>
                <w:color w:val="auto"/>
                <w:sz w:val="16"/>
                <w:szCs w:val="16"/>
              </w:rPr>
              <w:t>、医師にお申し出ください。</w:t>
            </w:r>
          </w:p>
          <w:p w:rsidR="00F71E65" w:rsidRPr="00E170CB" w:rsidRDefault="00F71E65" w:rsidP="00E057C7">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F71E65" w:rsidRPr="00FF26C7" w:rsidRDefault="00F71E65" w:rsidP="00E057C7">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rsidR="00F71E65"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F71E65" w:rsidRPr="001F6408"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C34450">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lastRenderedPageBreak/>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rsidR="00F71E65" w:rsidRPr="004D5F2B" w:rsidRDefault="00F71E65" w:rsidP="00E057C7">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rsidR="00F71E65" w:rsidRPr="006D739D" w:rsidRDefault="00F71E65"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F71E65" w:rsidRPr="002677CD" w:rsidTr="00E057C7">
        <w:tc>
          <w:tcPr>
            <w:tcW w:w="7513" w:type="dxa"/>
            <w:tcBorders>
              <w:bottom w:val="dotted" w:sz="4" w:space="0" w:color="auto"/>
            </w:tcBorders>
          </w:tcPr>
          <w:p w:rsidR="00F71E65" w:rsidRPr="002677CD" w:rsidRDefault="00F71E65" w:rsidP="00E057C7">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F71E65" w:rsidRPr="002677CD" w:rsidTr="00E057C7">
        <w:tc>
          <w:tcPr>
            <w:tcW w:w="7513" w:type="dxa"/>
            <w:tcBorders>
              <w:top w:val="dotted" w:sz="4" w:space="0" w:color="auto"/>
              <w:bottom w:val="single" w:sz="4" w:space="0" w:color="auto"/>
            </w:tcBorders>
          </w:tcPr>
          <w:p w:rsidR="00F71E65" w:rsidRPr="00CD1211" w:rsidRDefault="00F71E65" w:rsidP="00E057C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F71E65" w:rsidRDefault="00F71E65" w:rsidP="00E057C7">
            <w:pPr>
              <w:spacing w:beforeLines="20" w:before="72" w:afterLines="20" w:after="72" w:line="200" w:lineRule="exact"/>
              <w:rPr>
                <w:rFonts w:ascii="ＭＳ Ｐ明朝" w:eastAsia="ＭＳ Ｐ明朝" w:hAnsi="ＭＳ Ｐ明朝"/>
                <w:sz w:val="16"/>
                <w:szCs w:val="16"/>
              </w:rPr>
            </w:pPr>
            <w:r w:rsidRPr="00B57E05">
              <w:rPr>
                <w:rFonts w:ascii="ＭＳ Ｐ明朝" w:eastAsia="ＭＳ Ｐ明朝" w:hAnsi="ＭＳ Ｐ明朝" w:hint="eastAsia"/>
                <w:sz w:val="16"/>
                <w:szCs w:val="16"/>
              </w:rPr>
              <w:t>◆</w:t>
            </w:r>
            <w:r w:rsidRPr="00C34450">
              <w:rPr>
                <w:rFonts w:ascii="ＭＳ Ｐ明朝" w:eastAsia="ＭＳ Ｐ明朝" w:hAnsi="ＭＳ Ｐ明朝" w:hint="eastAsia"/>
                <w:sz w:val="16"/>
                <w:szCs w:val="16"/>
              </w:rPr>
              <w:t>軽度から中等度の注入による反応が出ることがありますが通常、2～3日で消失します。また、注入直後から一過性（7日以内）の炎症を伴うことがあります。</w:t>
            </w:r>
            <w:r w:rsidRPr="00AA34B3">
              <w:rPr>
                <w:rFonts w:ascii="ＭＳ Ｐ明朝" w:eastAsia="ＭＳ Ｐ明朝" w:hAnsi="ＭＳ Ｐ明朝" w:hint="eastAsia"/>
                <w:sz w:val="16"/>
                <w:szCs w:val="16"/>
              </w:rPr>
              <w:t>何らかの異常が現れた場合には、直ちに医師にご連絡ください。</w:t>
            </w:r>
          </w:p>
          <w:p w:rsidR="00F71E65" w:rsidRPr="00C34450" w:rsidRDefault="00F71E65" w:rsidP="00E057C7">
            <w:pPr>
              <w:spacing w:beforeLines="20" w:before="72" w:afterLines="20" w:after="72" w:line="200" w:lineRule="exact"/>
              <w:rPr>
                <w:rFonts w:ascii="ＭＳ Ｐ明朝" w:eastAsia="ＭＳ Ｐ明朝" w:hAnsi="ＭＳ Ｐ明朝"/>
                <w:color w:val="FF0000"/>
                <w:sz w:val="16"/>
                <w:szCs w:val="16"/>
              </w:rPr>
            </w:pPr>
            <w:r w:rsidRPr="00C34450">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F71E65" w:rsidRDefault="00F71E65" w:rsidP="00F71E65">
      <w:pPr>
        <w:jc w:val="center"/>
        <w:rPr>
          <w:rFonts w:ascii="ＭＳ Ｐゴシック" w:eastAsia="ＭＳ Ｐゴシック" w:hAnsi="ＭＳ Ｐゴシック"/>
          <w:b/>
          <w:sz w:val="18"/>
          <w:szCs w:val="18"/>
          <w:u w:val="double"/>
        </w:rPr>
      </w:pPr>
    </w:p>
    <w:p w:rsidR="00F71E65" w:rsidRPr="00F9370F" w:rsidRDefault="00F71E65" w:rsidP="00F71E65">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による治療に対する同意書</w:t>
      </w:r>
    </w:p>
    <w:p w:rsidR="00F71E65" w:rsidRDefault="00F71E65" w:rsidP="00F71E65">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F71E65" w:rsidRPr="00D050CF" w:rsidRDefault="00F71E65" w:rsidP="00F71E65">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F71E65" w:rsidRPr="00DA212E" w:rsidRDefault="00F71E65" w:rsidP="00F71E65">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AB1328">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rsidR="00F71E65" w:rsidRPr="00D050CF"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F71E65" w:rsidRPr="00DA212E"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F71E65" w:rsidRPr="00DA212E" w:rsidRDefault="00F71E65" w:rsidP="00F71E65">
      <w:pPr>
        <w:spacing w:after="120" w:line="200" w:lineRule="exact"/>
        <w:ind w:rightChars="377" w:right="792"/>
        <w:rPr>
          <w:rFonts w:ascii="ＭＳ Ｐ明朝" w:eastAsia="ＭＳ Ｐ明朝" w:hAnsi="ＭＳ Ｐ明朝"/>
          <w:sz w:val="16"/>
          <w:szCs w:val="16"/>
          <w:u w:val="single"/>
        </w:rPr>
      </w:pPr>
    </w:p>
    <w:p w:rsidR="00F71E65" w:rsidRPr="00DA212E" w:rsidRDefault="00AB1328" w:rsidP="00F71E65">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bookmarkStart w:id="0" w:name="_GoBack"/>
      <w:bookmarkEnd w:id="0"/>
      <w:r w:rsidR="00F71E65" w:rsidRPr="00DA212E">
        <w:rPr>
          <w:rFonts w:ascii="ＭＳ Ｐ明朝" w:eastAsia="ＭＳ Ｐ明朝" w:hAnsi="ＭＳ Ｐ明朝" w:hint="eastAsia"/>
          <w:sz w:val="16"/>
          <w:szCs w:val="16"/>
        </w:rPr>
        <w:t xml:space="preserve">　　　年　　　月　　　日</w:t>
      </w:r>
    </w:p>
    <w:p w:rsidR="00F71E65" w:rsidRPr="00D050CF"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F71E65" w:rsidRPr="00DA212E"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9B6E2E" w:rsidRPr="00DA212E" w:rsidRDefault="00F71E65" w:rsidP="00F71E65">
      <w:pPr>
        <w:spacing w:line="0" w:lineRule="atLeast"/>
        <w:jc w:val="cente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3EF" w:rsidRDefault="002773EF" w:rsidP="00846B00">
      <w:r>
        <w:separator/>
      </w:r>
    </w:p>
  </w:endnote>
  <w:endnote w:type="continuationSeparator" w:id="0">
    <w:p w:rsidR="002773EF" w:rsidRDefault="002773E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dashiGo-MB31-Identity-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0D6" w:rsidRPr="00C34450" w:rsidRDefault="00C34450" w:rsidP="00E63D4A">
    <w:pPr>
      <w:pStyle w:val="a9"/>
      <w:jc w:val="right"/>
    </w:pPr>
    <w:r w:rsidRPr="00C34450">
      <w:t>JAP03132018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3EF" w:rsidRDefault="002773EF" w:rsidP="00846B00">
      <w:r>
        <w:separator/>
      </w:r>
    </w:p>
  </w:footnote>
  <w:footnote w:type="continuationSeparator" w:id="0">
    <w:p w:rsidR="002773EF" w:rsidRDefault="002773EF"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BE"/>
    <w:rsid w:val="00002C09"/>
    <w:rsid w:val="00033DEF"/>
    <w:rsid w:val="00053B02"/>
    <w:rsid w:val="0005601D"/>
    <w:rsid w:val="00057301"/>
    <w:rsid w:val="00097918"/>
    <w:rsid w:val="000B0E52"/>
    <w:rsid w:val="000D4B85"/>
    <w:rsid w:val="000E0936"/>
    <w:rsid w:val="000F14AF"/>
    <w:rsid w:val="00111DBE"/>
    <w:rsid w:val="0011206E"/>
    <w:rsid w:val="00113130"/>
    <w:rsid w:val="001314E0"/>
    <w:rsid w:val="00134F6E"/>
    <w:rsid w:val="00151387"/>
    <w:rsid w:val="0015527E"/>
    <w:rsid w:val="00172A39"/>
    <w:rsid w:val="001A660E"/>
    <w:rsid w:val="001B4690"/>
    <w:rsid w:val="001E178C"/>
    <w:rsid w:val="002060B5"/>
    <w:rsid w:val="0021218F"/>
    <w:rsid w:val="00212A6F"/>
    <w:rsid w:val="00212E2F"/>
    <w:rsid w:val="002216E2"/>
    <w:rsid w:val="002371D1"/>
    <w:rsid w:val="00251766"/>
    <w:rsid w:val="002677CD"/>
    <w:rsid w:val="002703FC"/>
    <w:rsid w:val="002773EF"/>
    <w:rsid w:val="00282704"/>
    <w:rsid w:val="00291823"/>
    <w:rsid w:val="00291F08"/>
    <w:rsid w:val="002C006B"/>
    <w:rsid w:val="002C287C"/>
    <w:rsid w:val="002E15DC"/>
    <w:rsid w:val="002F7ACF"/>
    <w:rsid w:val="00332AD7"/>
    <w:rsid w:val="003573B3"/>
    <w:rsid w:val="00357B90"/>
    <w:rsid w:val="00367EFF"/>
    <w:rsid w:val="00382135"/>
    <w:rsid w:val="00390C37"/>
    <w:rsid w:val="00392553"/>
    <w:rsid w:val="00393E9E"/>
    <w:rsid w:val="003951B8"/>
    <w:rsid w:val="0039751C"/>
    <w:rsid w:val="003D0EE7"/>
    <w:rsid w:val="003D2181"/>
    <w:rsid w:val="00410921"/>
    <w:rsid w:val="00411689"/>
    <w:rsid w:val="00411694"/>
    <w:rsid w:val="00424E6A"/>
    <w:rsid w:val="00455471"/>
    <w:rsid w:val="004643AF"/>
    <w:rsid w:val="0047665A"/>
    <w:rsid w:val="00477D23"/>
    <w:rsid w:val="00486577"/>
    <w:rsid w:val="004A2872"/>
    <w:rsid w:val="004A4B5A"/>
    <w:rsid w:val="004B242C"/>
    <w:rsid w:val="004B3936"/>
    <w:rsid w:val="004E53A2"/>
    <w:rsid w:val="004F5ED9"/>
    <w:rsid w:val="00504B9D"/>
    <w:rsid w:val="00525949"/>
    <w:rsid w:val="005379C6"/>
    <w:rsid w:val="00560366"/>
    <w:rsid w:val="0056337E"/>
    <w:rsid w:val="005815F6"/>
    <w:rsid w:val="0058194A"/>
    <w:rsid w:val="005A5CAF"/>
    <w:rsid w:val="005B3D99"/>
    <w:rsid w:val="005F08AD"/>
    <w:rsid w:val="005F5301"/>
    <w:rsid w:val="005F5532"/>
    <w:rsid w:val="00600FCB"/>
    <w:rsid w:val="00633800"/>
    <w:rsid w:val="0063442D"/>
    <w:rsid w:val="006442E3"/>
    <w:rsid w:val="00663420"/>
    <w:rsid w:val="00664183"/>
    <w:rsid w:val="006728AC"/>
    <w:rsid w:val="0068490F"/>
    <w:rsid w:val="006A513C"/>
    <w:rsid w:val="006D6668"/>
    <w:rsid w:val="006D739D"/>
    <w:rsid w:val="006D74ED"/>
    <w:rsid w:val="006E617A"/>
    <w:rsid w:val="006E7A52"/>
    <w:rsid w:val="006F1317"/>
    <w:rsid w:val="00715391"/>
    <w:rsid w:val="00731F91"/>
    <w:rsid w:val="007369FE"/>
    <w:rsid w:val="00745ABC"/>
    <w:rsid w:val="007538A7"/>
    <w:rsid w:val="00764DF4"/>
    <w:rsid w:val="00771735"/>
    <w:rsid w:val="007738D4"/>
    <w:rsid w:val="00796B4A"/>
    <w:rsid w:val="007B0EA3"/>
    <w:rsid w:val="007B3E8A"/>
    <w:rsid w:val="007D2143"/>
    <w:rsid w:val="007D50D7"/>
    <w:rsid w:val="007F1CCC"/>
    <w:rsid w:val="007F50AF"/>
    <w:rsid w:val="00846B00"/>
    <w:rsid w:val="0086434F"/>
    <w:rsid w:val="0086562D"/>
    <w:rsid w:val="008A0335"/>
    <w:rsid w:val="008B0A1D"/>
    <w:rsid w:val="008D7C45"/>
    <w:rsid w:val="00917155"/>
    <w:rsid w:val="0092146B"/>
    <w:rsid w:val="00925BD2"/>
    <w:rsid w:val="0096423B"/>
    <w:rsid w:val="00994C06"/>
    <w:rsid w:val="009A40DE"/>
    <w:rsid w:val="009B6253"/>
    <w:rsid w:val="009B6E2E"/>
    <w:rsid w:val="009B7F09"/>
    <w:rsid w:val="009C2132"/>
    <w:rsid w:val="009E7DB4"/>
    <w:rsid w:val="00A07D02"/>
    <w:rsid w:val="00A306CF"/>
    <w:rsid w:val="00A52D2E"/>
    <w:rsid w:val="00A57BA6"/>
    <w:rsid w:val="00A621AF"/>
    <w:rsid w:val="00A82BD8"/>
    <w:rsid w:val="00A83059"/>
    <w:rsid w:val="00A83C59"/>
    <w:rsid w:val="00A83D5B"/>
    <w:rsid w:val="00A83E01"/>
    <w:rsid w:val="00AA34B3"/>
    <w:rsid w:val="00AA79D9"/>
    <w:rsid w:val="00AB1328"/>
    <w:rsid w:val="00AE7EE5"/>
    <w:rsid w:val="00AF6A74"/>
    <w:rsid w:val="00AF780F"/>
    <w:rsid w:val="00B006D3"/>
    <w:rsid w:val="00B11138"/>
    <w:rsid w:val="00B44921"/>
    <w:rsid w:val="00B57E05"/>
    <w:rsid w:val="00B600D6"/>
    <w:rsid w:val="00B864C1"/>
    <w:rsid w:val="00B87F72"/>
    <w:rsid w:val="00B915B4"/>
    <w:rsid w:val="00B924D3"/>
    <w:rsid w:val="00BC0192"/>
    <w:rsid w:val="00BF34AB"/>
    <w:rsid w:val="00BF43EC"/>
    <w:rsid w:val="00BF7719"/>
    <w:rsid w:val="00C307DA"/>
    <w:rsid w:val="00C34450"/>
    <w:rsid w:val="00C466BF"/>
    <w:rsid w:val="00C52639"/>
    <w:rsid w:val="00C56109"/>
    <w:rsid w:val="00C57345"/>
    <w:rsid w:val="00C66202"/>
    <w:rsid w:val="00CC18D7"/>
    <w:rsid w:val="00CD0A4C"/>
    <w:rsid w:val="00CD1211"/>
    <w:rsid w:val="00CE1B80"/>
    <w:rsid w:val="00CE4DB3"/>
    <w:rsid w:val="00D050CF"/>
    <w:rsid w:val="00D35370"/>
    <w:rsid w:val="00D402E9"/>
    <w:rsid w:val="00D40D4B"/>
    <w:rsid w:val="00D50E15"/>
    <w:rsid w:val="00D65B3C"/>
    <w:rsid w:val="00D763E5"/>
    <w:rsid w:val="00D92AD3"/>
    <w:rsid w:val="00DA2060"/>
    <w:rsid w:val="00DA212E"/>
    <w:rsid w:val="00DA46D6"/>
    <w:rsid w:val="00DF3BA3"/>
    <w:rsid w:val="00E140EE"/>
    <w:rsid w:val="00E170CB"/>
    <w:rsid w:val="00E270F0"/>
    <w:rsid w:val="00E625EB"/>
    <w:rsid w:val="00E63D4A"/>
    <w:rsid w:val="00E6662A"/>
    <w:rsid w:val="00E76541"/>
    <w:rsid w:val="00E76A84"/>
    <w:rsid w:val="00E76DD5"/>
    <w:rsid w:val="00E83559"/>
    <w:rsid w:val="00EA39FC"/>
    <w:rsid w:val="00EB0194"/>
    <w:rsid w:val="00EB61FE"/>
    <w:rsid w:val="00EC543B"/>
    <w:rsid w:val="00EF05F3"/>
    <w:rsid w:val="00F017E9"/>
    <w:rsid w:val="00F1258F"/>
    <w:rsid w:val="00F33525"/>
    <w:rsid w:val="00F34AE1"/>
    <w:rsid w:val="00F427AA"/>
    <w:rsid w:val="00F6711A"/>
    <w:rsid w:val="00F71E65"/>
    <w:rsid w:val="00F77FD4"/>
    <w:rsid w:val="00F832DC"/>
    <w:rsid w:val="00F85B3F"/>
    <w:rsid w:val="00F9370F"/>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27463"/>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525"/>
    <w:rPr>
      <w:rFonts w:asciiTheme="majorHAnsi" w:eastAsiaTheme="majorEastAsia" w:hAnsiTheme="majorHAnsi" w:cstheme="majorBidi"/>
      <w:sz w:val="18"/>
      <w:szCs w:val="18"/>
    </w:rPr>
  </w:style>
  <w:style w:type="paragraph" w:styleId="a5">
    <w:name w:val="List Paragraph"/>
    <w:basedOn w:val="a"/>
    <w:uiPriority w:val="34"/>
    <w:qFormat/>
    <w:rsid w:val="00560366"/>
    <w:pPr>
      <w:ind w:leftChars="400" w:left="840"/>
    </w:pPr>
  </w:style>
  <w:style w:type="table" w:styleId="a6">
    <w:name w:val="Table Grid"/>
    <w:basedOn w:val="a1"/>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6B00"/>
    <w:pPr>
      <w:tabs>
        <w:tab w:val="center" w:pos="4419"/>
        <w:tab w:val="right" w:pos="8838"/>
      </w:tabs>
    </w:pPr>
  </w:style>
  <w:style w:type="character" w:customStyle="1" w:styleId="a8">
    <w:name w:val="ヘッダー (文字)"/>
    <w:basedOn w:val="a0"/>
    <w:link w:val="a7"/>
    <w:uiPriority w:val="99"/>
    <w:rsid w:val="00846B00"/>
  </w:style>
  <w:style w:type="paragraph" w:styleId="a9">
    <w:name w:val="footer"/>
    <w:basedOn w:val="a"/>
    <w:link w:val="aa"/>
    <w:uiPriority w:val="99"/>
    <w:unhideWhenUsed/>
    <w:rsid w:val="00846B00"/>
    <w:pPr>
      <w:tabs>
        <w:tab w:val="center" w:pos="4419"/>
        <w:tab w:val="right" w:pos="8838"/>
      </w:tabs>
    </w:pPr>
  </w:style>
  <w:style w:type="character" w:customStyle="1" w:styleId="aa">
    <w:name w:val="フッター (文字)"/>
    <w:basedOn w:val="a0"/>
    <w:link w:val="a9"/>
    <w:uiPriority w:val="99"/>
    <w:rsid w:val="00846B00"/>
  </w:style>
  <w:style w:type="character" w:styleId="ab">
    <w:name w:val="Hyperlink"/>
    <w:basedOn w:val="a0"/>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ac">
    <w:name w:val="annotation reference"/>
    <w:basedOn w:val="a0"/>
    <w:uiPriority w:val="99"/>
    <w:semiHidden/>
    <w:unhideWhenUsed/>
    <w:rsid w:val="006A513C"/>
    <w:rPr>
      <w:sz w:val="16"/>
      <w:szCs w:val="16"/>
    </w:rPr>
  </w:style>
  <w:style w:type="paragraph" w:styleId="ad">
    <w:name w:val="annotation text"/>
    <w:basedOn w:val="a"/>
    <w:link w:val="ae"/>
    <w:uiPriority w:val="99"/>
    <w:semiHidden/>
    <w:unhideWhenUsed/>
    <w:rsid w:val="006A513C"/>
    <w:rPr>
      <w:sz w:val="20"/>
      <w:szCs w:val="20"/>
    </w:rPr>
  </w:style>
  <w:style w:type="character" w:customStyle="1" w:styleId="ae">
    <w:name w:val="コメント文字列 (文字)"/>
    <w:basedOn w:val="a0"/>
    <w:link w:val="ad"/>
    <w:uiPriority w:val="99"/>
    <w:semiHidden/>
    <w:rsid w:val="006A513C"/>
    <w:rPr>
      <w:sz w:val="20"/>
      <w:szCs w:val="20"/>
    </w:rPr>
  </w:style>
  <w:style w:type="paragraph" w:styleId="af">
    <w:name w:val="annotation subject"/>
    <w:basedOn w:val="ad"/>
    <w:next w:val="ad"/>
    <w:link w:val="af0"/>
    <w:uiPriority w:val="99"/>
    <w:semiHidden/>
    <w:unhideWhenUsed/>
    <w:rsid w:val="006A513C"/>
    <w:rPr>
      <w:b/>
      <w:bCs/>
    </w:rPr>
  </w:style>
  <w:style w:type="character" w:customStyle="1" w:styleId="af0">
    <w:name w:val="コメント内容 (文字)"/>
    <w:basedOn w:val="ae"/>
    <w:link w:val="af"/>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0">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376C-204F-472E-8200-0254290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32</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to_Miyako</cp:lastModifiedBy>
  <cp:revision>39</cp:revision>
  <cp:lastPrinted>2016-10-17T08:24:00Z</cp:lastPrinted>
  <dcterms:created xsi:type="dcterms:W3CDTF">2016-02-18T06:24:00Z</dcterms:created>
  <dcterms:modified xsi:type="dcterms:W3CDTF">2019-07-09T07:13:00Z</dcterms:modified>
</cp:coreProperties>
</file>